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6" w:rsidRDefault="004E2C06" w:rsidP="00F305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52">
        <w:rPr>
          <w:rFonts w:ascii="Calibri" w:eastAsia="Calibri" w:hAnsi="Calibri"/>
          <w:noProof/>
          <w:lang w:eastAsia="el-GR"/>
        </w:rPr>
        <w:drawing>
          <wp:inline distT="0" distB="0" distL="0" distR="0" wp14:anchorId="613194FA" wp14:editId="462D2811">
            <wp:extent cx="4219575" cy="1276350"/>
            <wp:effectExtent l="19050" t="0" r="0" b="0"/>
            <wp:docPr id="2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4E2C06" w:rsidRPr="00573B52" w:rsidRDefault="004E2C06" w:rsidP="004E2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4E2C06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85D28" w:rsidRDefault="00C85D2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P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54" w:rsidRPr="00515C8F" w:rsidRDefault="003A0D54" w:rsidP="003A0D54">
      <w:pPr>
        <w:pStyle w:val="Web"/>
        <w:spacing w:before="0" w:beforeAutospacing="0" w:after="0" w:afterAutospacing="0"/>
        <w:jc w:val="center"/>
        <w:rPr>
          <w:rStyle w:val="ab"/>
          <w:sz w:val="32"/>
          <w:szCs w:val="32"/>
        </w:rPr>
      </w:pPr>
      <w:r w:rsidRPr="00515C8F">
        <w:rPr>
          <w:rStyle w:val="ab"/>
          <w:sz w:val="32"/>
          <w:szCs w:val="32"/>
        </w:rPr>
        <w:t>ΑΝΑΚΟΙΝΩΣΗ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777" w:rsidRDefault="004E2C06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770C">
        <w:rPr>
          <w:rFonts w:ascii="Times New Roman" w:hAnsi="Times New Roman" w:cs="Times New Roman"/>
          <w:sz w:val="24"/>
          <w:szCs w:val="24"/>
        </w:rPr>
        <w:t xml:space="preserve">Σας ενημερώνουμε ότι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λαμβάνοντας υπόψιν τις ανάγκες των οικογενειών</w:t>
      </w:r>
      <w:r w:rsidR="003A0D54" w:rsidRPr="002E6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>που ενώ πληρού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σαν τα κριτήρι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E40">
        <w:rPr>
          <w:rFonts w:ascii="Times New Roman" w:hAnsi="Times New Roman" w:cs="Times New Roman"/>
          <w:sz w:val="24"/>
          <w:szCs w:val="24"/>
        </w:rPr>
        <w:t xml:space="preserve">στη </w:t>
      </w:r>
      <w:r w:rsidR="004D4E40" w:rsidRPr="006076DB">
        <w:rPr>
          <w:rFonts w:ascii="Times New Roman" w:hAnsi="Times New Roman" w:cs="Times New Roman"/>
          <w:sz w:val="24"/>
          <w:szCs w:val="24"/>
        </w:rPr>
        <w:t>δράση</w:t>
      </w:r>
      <w:r w:rsidR="004D4E40" w:rsidRPr="00607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A446D7">
        <w:rPr>
          <w:rStyle w:val="ab"/>
          <w:rFonts w:ascii="Times New Roman" w:hAnsi="Times New Roman" w:cs="Times New Roman"/>
          <w:sz w:val="24"/>
          <w:szCs w:val="24"/>
        </w:rPr>
        <w:t>4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-202</w:t>
      </w:r>
      <w:r w:rsidR="00A446D7">
        <w:rPr>
          <w:rStyle w:val="ab"/>
          <w:rFonts w:ascii="Times New Roman" w:hAnsi="Times New Roman" w:cs="Times New Roman"/>
          <w:sz w:val="24"/>
          <w:szCs w:val="24"/>
        </w:rPr>
        <w:t>5</w:t>
      </w:r>
      <w:r w:rsidR="004D4E40" w:rsidRPr="001E0114">
        <w:rPr>
          <w:rStyle w:val="ab"/>
          <w:rFonts w:ascii="Times New Roman" w:hAnsi="Times New Roman" w:cs="Times New Roman"/>
          <w:sz w:val="24"/>
          <w:szCs w:val="24"/>
        </w:rPr>
        <w:t>»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αποκλείστηκαν εξαιτίας της έλλειψης χρηματ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οδότησης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, οι ωφελούμενοι/ες που διέθεταν πλήρη φάκελο στο πρόγραμμα</w:t>
      </w:r>
      <w:r w:rsidR="003A0D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0A85">
        <w:rPr>
          <w:rFonts w:ascii="Times New Roman" w:eastAsia="Times New Roman" w:hAnsi="Times New Roman" w:cs="Times New Roman"/>
          <w:sz w:val="24"/>
          <w:szCs w:val="24"/>
          <w:lang w:eastAsia="ar-SA"/>
        </w:rPr>
        <w:t>θα μπορούν να υποβάλουν αίτηση εγγραφής στο</w:t>
      </w:r>
      <w:r w:rsidR="00696A4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ΚΔΑΠ Σπάτων</w:t>
      </w:r>
      <w:r w:rsidR="00696A40" w:rsidRP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για τη </w:t>
      </w:r>
      <w:r w:rsidR="00696A40"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σχολική χρονιά 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A446D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- 202</w:t>
      </w:r>
      <w:r w:rsidR="00A446D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96A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3EB8" w:rsidRDefault="001E3EB8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υποβολή των αιτήσεων θα γίνεται από </w:t>
      </w:r>
      <w:r w:rsidR="001E0114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="00EC12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31-1-2025 έως 14-2-2025 και ώρα</w:t>
      </w:r>
      <w:r w:rsidR="001E01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74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2</w:t>
      </w:r>
      <w:r w:rsidR="00E74DFD" w:rsidRPr="00456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00</w:t>
      </w:r>
      <w:r w:rsidR="00A81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το μεσημέρι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480A8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ΜΟΝΟ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λεκτρονικά με την αποστολ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αίτησης και </w:t>
      </w:r>
      <w:r w:rsidRPr="00480A8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ων απαραίτητων δικαιολογητικών στο 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email</w:t>
      </w:r>
      <w:r w:rsidRPr="00696A4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  <w:r w:rsidRPr="00480A8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spataped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otenet</w:t>
      </w:r>
      <w:proofErr w:type="spellEnd"/>
      <w:r w:rsidRPr="00696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6A40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</w:p>
    <w:p w:rsidR="00696A40" w:rsidRDefault="00696A40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98A" w:rsidRPr="00F2398A" w:rsidRDefault="00F2398A" w:rsidP="004E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A40" w:rsidRDefault="00696A40" w:rsidP="00696A40">
      <w:pPr>
        <w:pStyle w:val="Web"/>
        <w:spacing w:before="0" w:beforeAutospacing="0" w:after="0" w:afterAutospacing="0"/>
        <w:jc w:val="both"/>
        <w:rPr>
          <w:rStyle w:val="ab"/>
        </w:rPr>
      </w:pPr>
      <w:r w:rsidRPr="00480A85">
        <w:t>Για διευκριν</w:t>
      </w:r>
      <w:r>
        <w:t xml:space="preserve">ήσεις- πληροφορίες </w:t>
      </w:r>
      <w:r w:rsidRPr="00480A85">
        <w:t>μ</w:t>
      </w:r>
      <w:r>
        <w:t>πορείτε να καλείτε στο τηλέφωνο</w:t>
      </w:r>
      <w:r>
        <w:rPr>
          <w:rStyle w:val="ab"/>
        </w:rPr>
        <w:t xml:space="preserve"> </w:t>
      </w:r>
      <w:r w:rsidRPr="00696A40">
        <w:rPr>
          <w:rStyle w:val="ab"/>
          <w:b w:val="0"/>
        </w:rPr>
        <w:t>2106630197</w:t>
      </w:r>
      <w:r>
        <w:rPr>
          <w:rStyle w:val="ab"/>
        </w:rPr>
        <w:t>.</w:t>
      </w:r>
    </w:p>
    <w:p w:rsidR="004E2C06" w:rsidRDefault="004E2C06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Pr="00FB449C" w:rsidRDefault="00F2398A" w:rsidP="00696A40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  <w:r>
        <w:rPr>
          <w:rStyle w:val="ab"/>
        </w:rPr>
        <w:t>ΠΡΟΣΟΧΗ: ΓΙΑ ΤΗΝ ΟΛΟΚΛΗΡΩΣΗ ΤΗΣ ΑΙΤΗΣΗΣ ΘΑ ΠΡΕΠΕΙ ΝΑ ΕΠΙΣΥΝΑΨΕΤΕ ΗΛΕΚΤΡΟΝΙΚΑ ΤΑ ΠΑΡΑΚΑΤΩ ΔΙΚΑΙΟΛΟΓΗΤΙΚΑ</w:t>
      </w:r>
    </w:p>
    <w:p w:rsidR="004E2C06" w:rsidRDefault="004E2C06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F2398A" w:rsidRDefault="00F2398A" w:rsidP="004E2C06">
      <w:pPr>
        <w:pStyle w:val="Web"/>
        <w:spacing w:before="0" w:beforeAutospacing="0" w:after="0" w:afterAutospacing="0"/>
        <w:jc w:val="both"/>
        <w:rPr>
          <w:rStyle w:val="ab"/>
        </w:rPr>
      </w:pPr>
    </w:p>
    <w:p w:rsidR="004E2C06" w:rsidRDefault="004E2C06" w:rsidP="004E2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4E2C06" w:rsidRDefault="004E2C06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Τα δικαιολογητικά που θα υποβάλλοντ</w:t>
      </w:r>
      <w:r w:rsidR="001E3EB8">
        <w:rPr>
          <w:rFonts w:ascii="Times New Roman" w:hAnsi="Times New Roman" w:cs="Times New Roman"/>
          <w:sz w:val="24"/>
          <w:szCs w:val="24"/>
        </w:rPr>
        <w:t>αι για την εγγραφή</w:t>
      </w:r>
      <w:r>
        <w:rPr>
          <w:rFonts w:ascii="Times New Roman" w:hAnsi="Times New Roman" w:cs="Times New Roman"/>
          <w:sz w:val="24"/>
          <w:szCs w:val="24"/>
        </w:rPr>
        <w:t xml:space="preserve"> των παιδιών στο</w:t>
      </w:r>
      <w:r w:rsidR="001E3EB8">
        <w:rPr>
          <w:rFonts w:ascii="Times New Roman" w:hAnsi="Times New Roman" w:cs="Times New Roman"/>
          <w:sz w:val="24"/>
          <w:szCs w:val="24"/>
        </w:rPr>
        <w:t xml:space="preserve"> ΚΔΑΠ Σπάτων </w:t>
      </w:r>
      <w:r w:rsidR="004D4E40">
        <w:rPr>
          <w:rFonts w:ascii="Times New Roman" w:hAnsi="Times New Roman" w:cs="Times New Roman"/>
          <w:sz w:val="24"/>
          <w:szCs w:val="24"/>
        </w:rPr>
        <w:t>για τη  σχολική χρονιά 202</w:t>
      </w:r>
      <w:r w:rsidR="00A446D7">
        <w:rPr>
          <w:rFonts w:ascii="Times New Roman" w:hAnsi="Times New Roman" w:cs="Times New Roman"/>
          <w:sz w:val="24"/>
          <w:szCs w:val="24"/>
        </w:rPr>
        <w:t>4</w:t>
      </w:r>
      <w:r w:rsidR="004D4E40">
        <w:rPr>
          <w:rFonts w:ascii="Times New Roman" w:hAnsi="Times New Roman" w:cs="Times New Roman"/>
          <w:sz w:val="24"/>
          <w:szCs w:val="24"/>
        </w:rPr>
        <w:t xml:space="preserve"> – 202</w:t>
      </w:r>
      <w:r w:rsidR="00A446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είναι τα εξής: </w:t>
      </w:r>
    </w:p>
    <w:p w:rsidR="001E3EB8" w:rsidRPr="001E3EB8" w:rsidRDefault="001E3EB8" w:rsidP="001E3EB8">
      <w:pPr>
        <w:pStyle w:val="a4"/>
        <w:numPr>
          <w:ilvl w:val="0"/>
          <w:numId w:val="5"/>
        </w:numPr>
        <w:tabs>
          <w:tab w:val="clear" w:pos="927"/>
          <w:tab w:val="num" w:pos="709"/>
        </w:tabs>
        <w:ind w:hanging="643"/>
        <w:jc w:val="both"/>
        <w:rPr>
          <w:sz w:val="24"/>
          <w:szCs w:val="24"/>
        </w:rPr>
      </w:pPr>
      <w:r w:rsidRPr="001E3EB8">
        <w:rPr>
          <w:sz w:val="24"/>
          <w:szCs w:val="24"/>
        </w:rPr>
        <w:t>Αίτηση του γονέα ή  κηδεμόνα του παιδιού.</w:t>
      </w:r>
    </w:p>
    <w:p w:rsidR="001E3EB8" w:rsidRPr="00F30599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Πιστοποιητικό οικογενειακής κατάσταση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3EB8" w:rsidRPr="00EE34C4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Αντίγραφο εκκαθαριστικού σημειώματος του 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>Φορολογικού Έτους 202</w:t>
      </w:r>
      <w:r w:rsidR="00A446D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61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6193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εισοδήματα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που αποκτήθηκαν από 01/01/202</w:t>
      </w:r>
      <w:r w:rsidR="00A446D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D4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έως 31/12/202</w:t>
      </w:r>
      <w:r w:rsidR="00A446D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34C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E3EB8" w:rsidRPr="003E723B" w:rsidRDefault="001E3EB8" w:rsidP="001E3EB8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599">
        <w:rPr>
          <w:rFonts w:ascii="Times New Roman" w:eastAsia="Times New Roman" w:hAnsi="Times New Roman" w:cs="Times New Roman"/>
          <w:sz w:val="24"/>
          <w:szCs w:val="24"/>
          <w:lang w:eastAsia="ar-SA"/>
        </w:rPr>
        <w:t>Βεβαίωση υγείας του παιδιού συμπληρωμένη και υπογεγραμμένη από Παιδίατρο που να πιστοποιείται η καλή υγεία και ο εμβολιασμός  με τα εμβόλια που προβλέπονται κάθε φορά ανάλογα με την ηλικία του παιδιού.</w:t>
      </w:r>
    </w:p>
    <w:p w:rsidR="001E0114" w:rsidRDefault="001E3EB8" w:rsidP="001E0114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23B">
        <w:rPr>
          <w:rFonts w:ascii="Times New Roman" w:hAnsi="Times New Roman" w:cs="Times New Roman"/>
        </w:rPr>
        <w:t>Υπεύθυνη δήλωση συναίνεσης επεξεργασίας των στοιχείων της αίτησης.</w:t>
      </w:r>
    </w:p>
    <w:p w:rsidR="001E0114" w:rsidRPr="001E0114" w:rsidRDefault="001E3EB8" w:rsidP="001E0114">
      <w:pPr>
        <w:numPr>
          <w:ilvl w:val="0"/>
          <w:numId w:val="5"/>
        </w:numPr>
        <w:suppressAutoHyphens/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114">
        <w:rPr>
          <w:rFonts w:ascii="Times New Roman" w:hAnsi="Times New Roman" w:cs="Times New Roman"/>
        </w:rPr>
        <w:t xml:space="preserve">Αντίγραφο  των οριστικών αποτελεσμάτων (σχετική εκτύπωση) της Ε.Ε.Τ.Α.Α.. </w:t>
      </w:r>
      <w:r w:rsidR="001E0114" w:rsidRPr="001E0114">
        <w:rPr>
          <w:rFonts w:ascii="Times New Roman" w:hAnsi="Times New Roman" w:cs="Times New Roman"/>
        </w:rPr>
        <w:t xml:space="preserve">στο οποίο θα αναγράφεται η </w:t>
      </w:r>
      <w:proofErr w:type="spellStart"/>
      <w:r w:rsidR="001E0114" w:rsidRPr="001E0114">
        <w:rPr>
          <w:rFonts w:ascii="Times New Roman" w:hAnsi="Times New Roman" w:cs="Times New Roman"/>
        </w:rPr>
        <w:t>μοριοδότηση</w:t>
      </w:r>
      <w:proofErr w:type="spellEnd"/>
      <w:r w:rsidR="001E0114" w:rsidRPr="001E0114">
        <w:rPr>
          <w:rFonts w:ascii="Times New Roman" w:hAnsi="Times New Roman" w:cs="Times New Roman"/>
        </w:rPr>
        <w:t xml:space="preserve"> τους και βεβαιώνεται η πληρότητα του φακέλου τους ή μη </w:t>
      </w:r>
      <w:r w:rsidR="001E0114" w:rsidRPr="001E0114">
        <w:rPr>
          <w:rFonts w:ascii="Times New Roman" w:hAnsi="Times New Roman" w:cs="Times New Roman"/>
          <w:sz w:val="24"/>
          <w:szCs w:val="24"/>
        </w:rPr>
        <w:t>στη δράση</w:t>
      </w:r>
      <w:r w:rsidR="001E0114" w:rsidRPr="001E0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A446D7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A446D7">
        <w:rPr>
          <w:rStyle w:val="ab"/>
          <w:rFonts w:ascii="Times New Roman" w:hAnsi="Times New Roman" w:cs="Times New Roman"/>
          <w:b w:val="0"/>
          <w:sz w:val="24"/>
          <w:szCs w:val="24"/>
        </w:rPr>
        <w:t>5</w:t>
      </w:r>
      <w:r w:rsidR="001E0114" w:rsidRPr="001E0114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1E0114" w:rsidRPr="001E0114">
        <w:rPr>
          <w:rFonts w:ascii="Times New Roman" w:eastAsia="Verdana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1E3EB8" w:rsidRPr="00BE076D" w:rsidRDefault="001E3EB8" w:rsidP="001E011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Αιτήσεις με ελλιπή δικαιολογητικά δε θα </w:t>
      </w:r>
      <w:proofErr w:type="spellStart"/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>μοριοδοτούνται</w:t>
      </w:r>
      <w:proofErr w:type="spellEnd"/>
      <w:r w:rsidRPr="00BE076D">
        <w:rPr>
          <w:rFonts w:ascii="Times New Roman" w:eastAsia="Calibri" w:hAnsi="Times New Roman" w:cs="Times New Roman"/>
          <w:color w:val="000000"/>
          <w:sz w:val="24"/>
          <w:szCs w:val="24"/>
        </w:rPr>
        <w:t>.  Μετά τη λήξη της ημερομηνίας παραλαβής των αιτήσεων, κανένα πρόσθετο δικαιολογητικό δε θα γίνεται δεκτό.</w:t>
      </w:r>
    </w:p>
    <w:p w:rsidR="001E3EB8" w:rsidRPr="00BE076D" w:rsidRDefault="001E3EB8" w:rsidP="001E3EB8">
      <w:pPr>
        <w:suppressAutoHyphens/>
        <w:spacing w:after="0" w:line="240" w:lineRule="auto"/>
        <w:ind w:right="-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BE076D">
        <w:rPr>
          <w:rFonts w:ascii="Times New Roman" w:eastAsia="Times New Roman" w:hAnsi="Times New Roman" w:cs="Times New Roman"/>
          <w:sz w:val="24"/>
          <w:szCs w:val="24"/>
          <w:lang w:eastAsia="ar-SA"/>
        </w:rPr>
        <w:t>Όλα τα δικαιολογητικά εγγραφής θα επισυνάπτονται ηλεκτρονικά πρωτότυπα ή φωτοαντίγραφα.</w:t>
      </w:r>
      <w:r w:rsidRPr="00BE07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Η</w:t>
      </w:r>
      <w:r w:rsidRPr="00BE076D">
        <w:rPr>
          <w:rFonts w:ascii="Times New Roman" w:hAnsi="Times New Roman" w:cs="Times New Roman"/>
          <w:sz w:val="24"/>
          <w:szCs w:val="24"/>
        </w:rPr>
        <w:t xml:space="preserve"> αξιολόγηση των αιτήσεων θα γίνεται με βάση τα κριτήρια και τη σχετική </w:t>
      </w:r>
      <w:proofErr w:type="spellStart"/>
      <w:r w:rsidRPr="00BE076D">
        <w:rPr>
          <w:rFonts w:ascii="Times New Roman" w:hAnsi="Times New Roman" w:cs="Times New Roman"/>
          <w:sz w:val="24"/>
          <w:szCs w:val="24"/>
        </w:rPr>
        <w:t>μοριοδότηση</w:t>
      </w:r>
      <w:proofErr w:type="spellEnd"/>
      <w:r w:rsidR="004D4E40" w:rsidRPr="00BE076D">
        <w:rPr>
          <w:rFonts w:ascii="Times New Roman" w:hAnsi="Times New Roman" w:cs="Times New Roman"/>
          <w:sz w:val="24"/>
          <w:szCs w:val="24"/>
        </w:rPr>
        <w:t xml:space="preserve"> της</w:t>
      </w:r>
      <w:r w:rsidRPr="00BE076D">
        <w:rPr>
          <w:rFonts w:ascii="Times New Roman" w:hAnsi="Times New Roman" w:cs="Times New Roman"/>
          <w:sz w:val="24"/>
          <w:szCs w:val="24"/>
        </w:rPr>
        <w:t xml:space="preserve"> </w:t>
      </w:r>
      <w:r w:rsidR="004D4E40" w:rsidRPr="00BE076D">
        <w:rPr>
          <w:rFonts w:ascii="Times New Roman" w:hAnsi="Times New Roman" w:cs="Times New Roman"/>
          <w:sz w:val="24"/>
          <w:szCs w:val="24"/>
        </w:rPr>
        <w:t>δράσης</w:t>
      </w:r>
      <w:r w:rsidR="004D4E40" w:rsidRPr="00BE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202</w:t>
      </w:r>
      <w:r w:rsidR="00A446D7">
        <w:rPr>
          <w:rStyle w:val="ab"/>
          <w:rFonts w:ascii="Times New Roman" w:hAnsi="Times New Roman" w:cs="Times New Roman"/>
          <w:b w:val="0"/>
          <w:sz w:val="24"/>
          <w:szCs w:val="24"/>
        </w:rPr>
        <w:t>4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A446D7">
        <w:rPr>
          <w:rStyle w:val="ab"/>
          <w:rFonts w:ascii="Times New Roman" w:hAnsi="Times New Roman" w:cs="Times New Roman"/>
          <w:b w:val="0"/>
          <w:sz w:val="24"/>
          <w:szCs w:val="24"/>
        </w:rPr>
        <w:t>5</w:t>
      </w:r>
      <w:r w:rsidR="004D4E40" w:rsidRPr="00BE076D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="004D4E40" w:rsidRPr="00BE0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076D">
        <w:rPr>
          <w:rFonts w:ascii="Times New Roman" w:hAnsi="Times New Roman" w:cs="Times New Roman"/>
        </w:rPr>
        <w:t xml:space="preserve"> </w:t>
      </w:r>
      <w:r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Τα αποτελέσματα των αιτήσεων θα ανακοινωθούν με αριθμό πρωτοκόλλου για εναρμόνιση με GDPR (προστασίας δεδομένων)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στο 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ite</w:t>
      </w:r>
      <w:r w:rsidR="00A838FD"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του Δήμου Σπάτων- Αρτέμιδος</w:t>
      </w:r>
      <w:r w:rsidRPr="00BE07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446D7" w:rsidRPr="00A446D7" w:rsidRDefault="00A446D7" w:rsidP="00A446D7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Σε περίπτωση που δεν συμπληρωθούν οι κενές θέσεις από παιδιά που είχαν πλήρη φάκελο</w:t>
      </w:r>
      <w:r w:rsidRPr="00A9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 </w:t>
      </w:r>
      <w:r w:rsidRPr="006076DB">
        <w:rPr>
          <w:rFonts w:ascii="Times New Roman" w:hAnsi="Times New Roman" w:cs="Times New Roman"/>
          <w:sz w:val="24"/>
          <w:szCs w:val="24"/>
        </w:rPr>
        <w:t>δράση</w:t>
      </w:r>
      <w:r w:rsidRPr="00607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6D7">
        <w:rPr>
          <w:rStyle w:val="ab"/>
          <w:rFonts w:ascii="Times New Roman" w:hAnsi="Times New Roman" w:cs="Times New Roman"/>
          <w:b w:val="0"/>
          <w:sz w:val="24"/>
          <w:szCs w:val="24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 περιόδου 2024-2025» θα γίνουν αποδεκτές αιτήσεις παιδιών με βάση τα κάτωθι κοινωνικοοικονομικά κριτήρια:</w:t>
      </w:r>
    </w:p>
    <w:p w:rsidR="00A446D7" w:rsidRDefault="00A446D7" w:rsidP="00A446D7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2"/>
        <w:gridCol w:w="7300"/>
        <w:gridCol w:w="532"/>
      </w:tblGrid>
      <w:tr w:rsidR="00A446D7" w:rsidTr="00496FC7">
        <w:tc>
          <w:tcPr>
            <w:tcW w:w="2018" w:type="dxa"/>
          </w:tcPr>
          <w:p w:rsidR="00A446D7" w:rsidRPr="00701924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ΚΡΙΤΗΡΙΑ</w:t>
            </w:r>
          </w:p>
        </w:tc>
        <w:tc>
          <w:tcPr>
            <w:tcW w:w="7836" w:type="dxa"/>
            <w:gridSpan w:val="2"/>
          </w:tcPr>
          <w:p w:rsidR="00A446D7" w:rsidRPr="00701924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ΜΟΡΙΑ</w:t>
            </w:r>
          </w:p>
        </w:tc>
      </w:tr>
      <w:tr w:rsidR="00A446D7" w:rsidTr="00496FC7">
        <w:tc>
          <w:tcPr>
            <w:tcW w:w="2018" w:type="dxa"/>
          </w:tcPr>
          <w:p w:rsidR="00A446D7" w:rsidRPr="00A446D7" w:rsidRDefault="00A446D7" w:rsidP="00496FC7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ΚΡΙΤΗΡΙΟ ΕΙΣΟΔΗΜΑΤΟΣ:</w:t>
            </w:r>
          </w:p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ΕΤΗΣΙΟ ΣΥΝΟΛΙΚΟ</w:t>
            </w:r>
          </w:p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ΕΙΣΟΔΗΜΑ</w:t>
            </w:r>
          </w:p>
        </w:tc>
        <w:tc>
          <w:tcPr>
            <w:tcW w:w="7836" w:type="dxa"/>
            <w:gridSpan w:val="2"/>
          </w:tcPr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ΜΟΡΙΑ ΕΙΣΟΔΗΜΑΤΟΣ= 90- (Ε-Π) / 500</w:t>
            </w:r>
          </w:p>
          <w:p w:rsidR="00A446D7" w:rsidRP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Το </w:t>
            </w:r>
            <w:r w:rsidRPr="00A446D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Ε</w:t>
            </w: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ισούται με το συνολικό ετήσιο οικογενειακό εισόδημα, δηλαδή το δηλωθέν εισόδημα και τα αυτοτελώς φορολογούμενα ποσά (όπως αυτά αποτυπώνονται στο Εκκαθαριστικό</w:t>
            </w:r>
            <w:r w:rsidRPr="00A4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4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σημε</w:t>
            </w:r>
            <w:r w:rsidR="00492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ίω</w:t>
            </w:r>
            <w:bookmarkStart w:id="0" w:name="_GoBack"/>
            <w:bookmarkEnd w:id="0"/>
            <w:r w:rsidRPr="00A4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μα του Φορολογικού Έτους 2022</w:t>
            </w:r>
            <w:r w:rsidRPr="00A446D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και</w:t>
            </w:r>
          </w:p>
          <w:p w:rsidR="00A446D7" w:rsidRP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▪ Το </w:t>
            </w:r>
            <w:r w:rsidRPr="00A446D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αντιστοιχεί στο ποσό των 500€ για κάθε παιδί.</w:t>
            </w:r>
          </w:p>
          <w:p w:rsidR="00A446D7" w:rsidRP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Για τα εισοδήματα, που ο ανωτέρω τύπος δίνει αρνητικό αποτέλεσμα, η </w:t>
            </w:r>
            <w:proofErr w:type="spellStart"/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μοριοδότηση</w:t>
            </w:r>
            <w:proofErr w:type="spellEnd"/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είναι μηδενική.</w:t>
            </w:r>
          </w:p>
        </w:tc>
      </w:tr>
      <w:tr w:rsidR="00A446D7" w:rsidTr="00496FC7">
        <w:tc>
          <w:tcPr>
            <w:tcW w:w="2018" w:type="dxa"/>
            <w:vMerge w:val="restart"/>
          </w:tcPr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ΟΙΚΟΓΕΝΕΙΑΚΗ ΚΑΤΑΣΤΑΣΗ</w:t>
            </w:r>
          </w:p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ΚΟΙΝΩΝΙΚΑ ΚΡΙΤΗΡΙΑ</w:t>
            </w:r>
          </w:p>
        </w:tc>
        <w:tc>
          <w:tcPr>
            <w:tcW w:w="7304" w:type="dxa"/>
          </w:tcPr>
          <w:p w:rsidR="00A446D7" w:rsidRP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ΩΦΕΛΟΥΜΕΝΑ ΠΑΙΔΙΑ ΠΟΥ ΔΙΑΒΙΟΥΝ ΣΕ</w:t>
            </w:r>
          </w:p>
          <w:p w:rsidR="00A446D7" w:rsidRP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Μονογονεϊκές Οικογένειες [οικογένειες με παιδιά εκτός γάμου, διαζευγμένοι γονείς, καταστάσεις χηρείας, γονείς σε διάσταση]</w:t>
            </w:r>
          </w:p>
        </w:tc>
        <w:tc>
          <w:tcPr>
            <w:tcW w:w="532" w:type="dxa"/>
          </w:tcPr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A446D7" w:rsidTr="00496FC7">
        <w:tc>
          <w:tcPr>
            <w:tcW w:w="2018" w:type="dxa"/>
            <w:vMerge/>
          </w:tcPr>
          <w:p w:rsid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04" w:type="dxa"/>
          </w:tcPr>
          <w:p w:rsidR="00A446D7" w:rsidRPr="00A446D7" w:rsidRDefault="00A446D7" w:rsidP="00496FC7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Τρίτεκνες</w:t>
            </w:r>
            <w:proofErr w:type="spellEnd"/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 Πολύτεκνες Οικογένειες</w:t>
            </w:r>
          </w:p>
        </w:tc>
        <w:tc>
          <w:tcPr>
            <w:tcW w:w="532" w:type="dxa"/>
          </w:tcPr>
          <w:p w:rsidR="00A446D7" w:rsidRPr="00A446D7" w:rsidRDefault="00A446D7" w:rsidP="00496FC7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46D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</w:tbl>
    <w:p w:rsidR="00A446D7" w:rsidRDefault="00A446D7" w:rsidP="00BE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D7" w:rsidRDefault="00A446D7" w:rsidP="00BE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D7" w:rsidRDefault="00A446D7" w:rsidP="00BE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D7" w:rsidRDefault="00A446D7" w:rsidP="00BE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B8" w:rsidRDefault="001E3EB8" w:rsidP="004E2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Default="00D1124F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24F" w:rsidRPr="00122FFA" w:rsidRDefault="00D1124F" w:rsidP="001E3E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D1124F" w:rsidRPr="00122FFA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1E3EB8" w:rsidRPr="00122FFA" w:rsidRDefault="001E3EB8" w:rsidP="001E3EB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ΤΥΠΟ ΑΙΤΗΣΗΣ ΕΓΓΡΑΦΗΣ</w:t>
      </w:r>
      <w:r w:rsidRPr="002B25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FA" w:rsidRPr="00122FFA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C57C26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ΒΑΙΩΣΗ ΥΓΕΙΑΣ ΠΑΙΔΙΟΥ</w:t>
      </w:r>
      <w:r w:rsidR="00122FFA">
        <w:rPr>
          <w:rFonts w:ascii="Times New Roman" w:hAnsi="Times New Roman" w:cs="Times New Roman"/>
          <w:sz w:val="24"/>
          <w:szCs w:val="24"/>
        </w:rPr>
        <w:t xml:space="preserve">  </w:t>
      </w:r>
      <w:r w:rsidR="00C57C26">
        <w:rPr>
          <w:rFonts w:ascii="Times New Roman" w:hAnsi="Times New Roman" w:cs="Times New Roman"/>
          <w:color w:val="FF0000"/>
          <w:sz w:val="24"/>
          <w:szCs w:val="24"/>
        </w:rPr>
        <w:t>ΕΔΩ</w:t>
      </w:r>
    </w:p>
    <w:p w:rsidR="001E3EB8" w:rsidRDefault="001E3EB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ΕΥΘΥΝΗ ΔΗΛΩΣΗ</w:t>
      </w:r>
      <w:r w:rsidR="002B2558">
        <w:rPr>
          <w:rFonts w:ascii="Times New Roman" w:hAnsi="Times New Roman" w:cs="Times New Roman"/>
          <w:sz w:val="24"/>
          <w:szCs w:val="24"/>
        </w:rPr>
        <w:t xml:space="preserve"> </w:t>
      </w:r>
      <w:r w:rsidR="002B2558" w:rsidRPr="002B2558">
        <w:rPr>
          <w:rFonts w:ascii="Times New Roman" w:hAnsi="Times New Roman" w:cs="Times New Roman"/>
          <w:sz w:val="24"/>
          <w:szCs w:val="24"/>
        </w:rPr>
        <w:t xml:space="preserve"> ΣΥΝΑΙΝΕΣΗΣ</w:t>
      </w:r>
      <w:r w:rsidR="00D90067">
        <w:rPr>
          <w:rFonts w:ascii="Times New Roman" w:hAnsi="Times New Roman" w:cs="Times New Roman"/>
          <w:sz w:val="24"/>
          <w:szCs w:val="24"/>
        </w:rPr>
        <w:t xml:space="preserve"> </w:t>
      </w:r>
      <w:r w:rsidR="002E320F">
        <w:rPr>
          <w:rFonts w:ascii="Times New Roman" w:hAnsi="Times New Roman" w:cs="Times New Roman"/>
          <w:color w:val="FF0000"/>
          <w:sz w:val="24"/>
          <w:szCs w:val="24"/>
        </w:rPr>
        <w:t>ΕΔΩ</w:t>
      </w:r>
      <w:r w:rsidR="002E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E85D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E85DE8" w:rsidRPr="001E3EB8" w:rsidRDefault="00E85DE8" w:rsidP="001E3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85DE8" w:rsidRPr="001E3EB8" w:rsidSect="00D90067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073" w:rsidRDefault="00396073">
      <w:pPr>
        <w:spacing w:after="0" w:line="240" w:lineRule="auto"/>
      </w:pPr>
      <w:r>
        <w:separator/>
      </w:r>
    </w:p>
  </w:endnote>
  <w:endnote w:type="continuationSeparator" w:id="0">
    <w:p w:rsidR="00396073" w:rsidRDefault="0039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073" w:rsidRDefault="00396073">
      <w:pPr>
        <w:spacing w:after="0" w:line="240" w:lineRule="auto"/>
      </w:pPr>
      <w:r>
        <w:separator/>
      </w:r>
    </w:p>
  </w:footnote>
  <w:footnote w:type="continuationSeparator" w:id="0">
    <w:p w:rsidR="00396073" w:rsidRDefault="0039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A035C1"/>
    <w:multiLevelType w:val="multilevel"/>
    <w:tmpl w:val="F78EB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211"/>
    <w:multiLevelType w:val="multilevel"/>
    <w:tmpl w:val="C8F85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038EB"/>
    <w:multiLevelType w:val="multilevel"/>
    <w:tmpl w:val="95DED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4983"/>
    <w:multiLevelType w:val="multilevel"/>
    <w:tmpl w:val="F4002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09AF"/>
    <w:multiLevelType w:val="multilevel"/>
    <w:tmpl w:val="D16CA1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E42F1"/>
    <w:multiLevelType w:val="multilevel"/>
    <w:tmpl w:val="A7C6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56DFF"/>
    <w:rsid w:val="000A5E79"/>
    <w:rsid w:val="00122FFA"/>
    <w:rsid w:val="00177045"/>
    <w:rsid w:val="001A0C1F"/>
    <w:rsid w:val="001E0114"/>
    <w:rsid w:val="001E3EB8"/>
    <w:rsid w:val="001E485E"/>
    <w:rsid w:val="001F522A"/>
    <w:rsid w:val="00214EB1"/>
    <w:rsid w:val="00217A66"/>
    <w:rsid w:val="0029577F"/>
    <w:rsid w:val="002B2558"/>
    <w:rsid w:val="002E320F"/>
    <w:rsid w:val="002E693C"/>
    <w:rsid w:val="00305A89"/>
    <w:rsid w:val="003626F2"/>
    <w:rsid w:val="00396073"/>
    <w:rsid w:val="003A0D54"/>
    <w:rsid w:val="003E0B36"/>
    <w:rsid w:val="003E723B"/>
    <w:rsid w:val="004169FD"/>
    <w:rsid w:val="004334A1"/>
    <w:rsid w:val="004345FF"/>
    <w:rsid w:val="00457257"/>
    <w:rsid w:val="00480A85"/>
    <w:rsid w:val="0049275C"/>
    <w:rsid w:val="004D4E40"/>
    <w:rsid w:val="004E2C06"/>
    <w:rsid w:val="0055236A"/>
    <w:rsid w:val="00553B78"/>
    <w:rsid w:val="005C4590"/>
    <w:rsid w:val="006670A5"/>
    <w:rsid w:val="00683606"/>
    <w:rsid w:val="00686EE0"/>
    <w:rsid w:val="00696A40"/>
    <w:rsid w:val="006A0182"/>
    <w:rsid w:val="00733D87"/>
    <w:rsid w:val="00741CC3"/>
    <w:rsid w:val="00752053"/>
    <w:rsid w:val="00792564"/>
    <w:rsid w:val="00796FEF"/>
    <w:rsid w:val="00860297"/>
    <w:rsid w:val="008A1079"/>
    <w:rsid w:val="008C1A8A"/>
    <w:rsid w:val="00903092"/>
    <w:rsid w:val="00940F42"/>
    <w:rsid w:val="00955164"/>
    <w:rsid w:val="0098600D"/>
    <w:rsid w:val="009E25D2"/>
    <w:rsid w:val="009F7812"/>
    <w:rsid w:val="00A446D7"/>
    <w:rsid w:val="00A45175"/>
    <w:rsid w:val="00A532F2"/>
    <w:rsid w:val="00A81CF8"/>
    <w:rsid w:val="00A838FD"/>
    <w:rsid w:val="00B162FD"/>
    <w:rsid w:val="00B55438"/>
    <w:rsid w:val="00B57598"/>
    <w:rsid w:val="00BA122F"/>
    <w:rsid w:val="00BE076D"/>
    <w:rsid w:val="00C06916"/>
    <w:rsid w:val="00C15FD3"/>
    <w:rsid w:val="00C57C26"/>
    <w:rsid w:val="00C76143"/>
    <w:rsid w:val="00C85D28"/>
    <w:rsid w:val="00CA594B"/>
    <w:rsid w:val="00CB378C"/>
    <w:rsid w:val="00D1124F"/>
    <w:rsid w:val="00D62621"/>
    <w:rsid w:val="00D8425B"/>
    <w:rsid w:val="00D90067"/>
    <w:rsid w:val="00E6193D"/>
    <w:rsid w:val="00E74DFD"/>
    <w:rsid w:val="00E85DE8"/>
    <w:rsid w:val="00EA0777"/>
    <w:rsid w:val="00EC126B"/>
    <w:rsid w:val="00EC186F"/>
    <w:rsid w:val="00EE34C4"/>
    <w:rsid w:val="00F2398A"/>
    <w:rsid w:val="00F30599"/>
    <w:rsid w:val="00F4104D"/>
    <w:rsid w:val="00F503BB"/>
    <w:rsid w:val="00FE214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9278"/>
  <w15:docId w15:val="{E0550E23-895B-44EC-B116-11324E1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unhideWhenUsed/>
    <w:rsid w:val="004E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4E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8F0B-EFF6-45D4-8F8E-7E20889C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42</cp:revision>
  <cp:lastPrinted>2021-11-29T15:27:00Z</cp:lastPrinted>
  <dcterms:created xsi:type="dcterms:W3CDTF">2021-10-21T14:05:00Z</dcterms:created>
  <dcterms:modified xsi:type="dcterms:W3CDTF">2025-01-31T07:02:00Z</dcterms:modified>
</cp:coreProperties>
</file>